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0ACECE79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F804A3">
        <w:rPr>
          <w:rFonts w:ascii="Cambria" w:hAnsi="Cambria"/>
          <w:b/>
          <w:bCs/>
          <w:color w:val="000000" w:themeColor="text1"/>
        </w:rPr>
        <w:t>P.S-ZP.342.</w:t>
      </w:r>
      <w:r w:rsidR="00393E75">
        <w:rPr>
          <w:rFonts w:ascii="Cambria" w:hAnsi="Cambria"/>
          <w:b/>
          <w:bCs/>
          <w:color w:val="000000" w:themeColor="text1"/>
        </w:rPr>
        <w:t>3</w:t>
      </w:r>
      <w:r w:rsidR="00F804A3" w:rsidRPr="00E722CC">
        <w:rPr>
          <w:rFonts w:ascii="Cambria" w:hAnsi="Cambria"/>
          <w:b/>
          <w:bCs/>
          <w:color w:val="000000" w:themeColor="text1"/>
        </w:rPr>
        <w:t>.2019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A4A74F0" w14:textId="3AD3A810" w:rsidR="007204BD" w:rsidRPr="00BE4A7A" w:rsidRDefault="00792F7B" w:rsidP="00792F7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/>
          <w:b/>
        </w:rPr>
        <w:t xml:space="preserve">Przedszkole Samorządowe w Komarówce Podlaskiej </w:t>
      </w:r>
      <w:r>
        <w:rPr>
          <w:rFonts w:ascii="Cambria" w:hAnsi="Cambria"/>
        </w:rPr>
        <w:t xml:space="preserve"> </w:t>
      </w:r>
      <w:r w:rsidR="007204BD" w:rsidRPr="003C67BB">
        <w:rPr>
          <w:rFonts w:ascii="Cambria" w:hAnsi="Cambria" w:cs="Arial"/>
          <w:bCs/>
          <w:color w:val="000000" w:themeColor="text1"/>
        </w:rPr>
        <w:t>zwana dalej</w:t>
      </w:r>
      <w:r w:rsidR="007204BD"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="007204BD"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6E704C4" w14:textId="2B49ABB7" w:rsidR="00792F7B" w:rsidRDefault="00792F7B" w:rsidP="00792F7B">
      <w:pPr>
        <w:spacing w:line="276" w:lineRule="auto"/>
        <w:ind w:left="142"/>
        <w:rPr>
          <w:rFonts w:ascii="Cambria" w:hAnsi="Cambria"/>
        </w:rPr>
      </w:pPr>
      <w:r w:rsidRPr="00A972D8">
        <w:rPr>
          <w:rFonts w:ascii="Cambria" w:hAnsi="Cambria"/>
        </w:rPr>
        <w:t xml:space="preserve">ul. </w:t>
      </w:r>
      <w:r>
        <w:rPr>
          <w:rFonts w:ascii="Cambria" w:hAnsi="Cambria"/>
        </w:rPr>
        <w:t>Waleriana Batki 20, 21-311 Komarówka Podlaska, woj. lubelskie</w:t>
      </w:r>
    </w:p>
    <w:p w14:paraId="67AE784A" w14:textId="77777777" w:rsidR="00792F7B" w:rsidRDefault="00792F7B" w:rsidP="00792F7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NIP: </w:t>
      </w:r>
      <w:r>
        <w:rPr>
          <w:rFonts w:ascii="Cambria" w:hAnsi="Cambria"/>
        </w:rPr>
        <w:t>53816532</w:t>
      </w:r>
      <w:r w:rsidRPr="000032FE">
        <w:rPr>
          <w:rFonts w:ascii="Cambria" w:hAnsi="Cambria"/>
        </w:rPr>
        <w:t>55</w:t>
      </w:r>
      <w:r w:rsidRPr="00D34F5B">
        <w:rPr>
          <w:rFonts w:ascii="Cambria" w:hAnsi="Cambria"/>
        </w:rPr>
        <w:t xml:space="preserve">, REGON: </w:t>
      </w:r>
      <w:r w:rsidRPr="000032FE">
        <w:rPr>
          <w:rFonts w:ascii="Cambria" w:hAnsi="Cambria"/>
        </w:rPr>
        <w:t>000966760</w:t>
      </w:r>
    </w:p>
    <w:p w14:paraId="39FF3AE2" w14:textId="1F2A149C" w:rsidR="007204BD" w:rsidRDefault="007204BD" w:rsidP="00792F7B">
      <w:pPr>
        <w:widowControl w:val="0"/>
        <w:tabs>
          <w:tab w:val="left" w:pos="142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>N</w:t>
      </w:r>
      <w:r w:rsidRPr="002E2BBB">
        <w:rPr>
          <w:rFonts w:ascii="Cambria" w:hAnsi="Cambria" w:cs="Arial"/>
          <w:bCs/>
          <w:color w:val="000000" w:themeColor="text1"/>
        </w:rPr>
        <w:t>r telefon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="00792F7B">
        <w:rPr>
          <w:rFonts w:ascii="Cambria" w:hAnsi="Cambria" w:cs="Arial"/>
          <w:bCs/>
          <w:color w:val="000000" w:themeColor="text1"/>
        </w:rPr>
        <w:t>353 50 37</w:t>
      </w:r>
      <w:r>
        <w:rPr>
          <w:rFonts w:ascii="Cambria" w:hAnsi="Cambria" w:cs="Arial"/>
          <w:bCs/>
          <w:color w:val="000000" w:themeColor="text1"/>
        </w:rPr>
        <w:t xml:space="preserve">, nr </w:t>
      </w:r>
      <w:r w:rsidRPr="002E2BBB">
        <w:rPr>
          <w:rFonts w:ascii="Cambria" w:hAnsi="Cambria" w:cs="Arial"/>
          <w:bCs/>
          <w:color w:val="000000" w:themeColor="text1"/>
        </w:rPr>
        <w:t>faks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="00792F7B">
        <w:rPr>
          <w:rFonts w:ascii="Cambria" w:hAnsi="Cambria" w:cs="Arial"/>
          <w:bCs/>
          <w:color w:val="000000" w:themeColor="text1"/>
        </w:rPr>
        <w:t>353 50 37</w:t>
      </w:r>
    </w:p>
    <w:p w14:paraId="6E8A4C87" w14:textId="269F48E7" w:rsidR="00792F7B" w:rsidRDefault="007204BD" w:rsidP="00792F7B">
      <w:pPr>
        <w:widowControl w:val="0"/>
        <w:tabs>
          <w:tab w:val="left" w:pos="142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="00792F7B" w:rsidRPr="00E33430">
          <w:rPr>
            <w:rStyle w:val="Hipercze"/>
            <w:rFonts w:ascii="Cambria" w:hAnsi="Cambria"/>
          </w:rPr>
          <w:t>przedszkolekomarowka@wp.pl</w:t>
        </w:r>
      </w:hyperlink>
    </w:p>
    <w:p w14:paraId="24B874AF" w14:textId="4AA6C51D" w:rsidR="007204BD" w:rsidRPr="00493413" w:rsidRDefault="007204BD" w:rsidP="00792F7B">
      <w:pPr>
        <w:widowControl w:val="0"/>
        <w:tabs>
          <w:tab w:val="left" w:pos="142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309E1599" w:rsidR="009D26BC" w:rsidRPr="0083008B" w:rsidRDefault="00792F7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F18AC7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669BF0B2" w:rsidR="009D26BC" w:rsidRPr="00097E29" w:rsidRDefault="00792F7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168E27D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1ABEEF45" w14:textId="77777777" w:rsidR="007204BD" w:rsidRPr="007204BD" w:rsidRDefault="007204BD" w:rsidP="007204BD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7204BD">
        <w:rPr>
          <w:rFonts w:ascii="Cambria" w:hAnsi="Cambria"/>
          <w:b/>
          <w:bCs/>
          <w:sz w:val="26"/>
          <w:szCs w:val="26"/>
        </w:rPr>
        <w:t>Remont przedszkola w miejscowości Komarówka Podlaska</w:t>
      </w:r>
    </w:p>
    <w:p w14:paraId="29EDE0B1" w14:textId="77777777" w:rsidR="007204BD" w:rsidRPr="007204BD" w:rsidRDefault="007204BD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7204BD">
        <w:rPr>
          <w:rFonts w:ascii="Cambria" w:hAnsi="Cambria"/>
          <w:b/>
          <w:bCs/>
          <w:sz w:val="26"/>
          <w:szCs w:val="26"/>
        </w:rPr>
        <w:t xml:space="preserve"> w ramach projektu </w:t>
      </w:r>
      <w:r w:rsidRPr="007204BD">
        <w:rPr>
          <w:rFonts w:ascii="Cambria" w:hAnsi="Cambria"/>
          <w:b/>
          <w:bCs/>
          <w:i/>
          <w:sz w:val="26"/>
          <w:szCs w:val="26"/>
        </w:rPr>
        <w:t xml:space="preserve">„Dobry start” – zwiększenie udziału dzieci w wieku przedszkolnym w wysokiej jakości edukacji przedszkolnej </w:t>
      </w:r>
    </w:p>
    <w:p w14:paraId="25D1A9BD" w14:textId="77777777" w:rsidR="007204BD" w:rsidRPr="007204BD" w:rsidRDefault="007204BD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7204BD">
        <w:rPr>
          <w:rFonts w:ascii="Cambria" w:hAnsi="Cambria"/>
          <w:b/>
          <w:bCs/>
          <w:i/>
          <w:sz w:val="26"/>
          <w:szCs w:val="26"/>
        </w:rPr>
        <w:t>w Gminie Komarówka Podlaska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64943">
        <w:rPr>
          <w:rFonts w:ascii="Cambria" w:hAnsi="Cambria" w:cs="Arial"/>
          <w:b/>
          <w:bCs/>
        </w:rPr>
      </w:r>
      <w:r w:rsidR="0056494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64943">
        <w:rPr>
          <w:rFonts w:ascii="Cambria" w:hAnsi="Cambria" w:cs="Arial"/>
          <w:b/>
          <w:bCs/>
        </w:rPr>
      </w:r>
      <w:r w:rsidR="0056494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C077CF1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393E75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3696" w14:textId="77777777" w:rsidR="00564943" w:rsidRDefault="00564943" w:rsidP="001F1344">
      <w:r>
        <w:separator/>
      </w:r>
    </w:p>
  </w:endnote>
  <w:endnote w:type="continuationSeparator" w:id="0">
    <w:p w14:paraId="26150685" w14:textId="77777777" w:rsidR="00564943" w:rsidRDefault="0056494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B3A" w14:textId="77777777" w:rsidR="00110B44" w:rsidRDefault="00110B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0F10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0F1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BDF70" w14:textId="77777777" w:rsidR="00110B44" w:rsidRDefault="00110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B380" w14:textId="77777777" w:rsidR="00564943" w:rsidRDefault="00564943" w:rsidP="001F1344">
      <w:r>
        <w:separator/>
      </w:r>
    </w:p>
  </w:footnote>
  <w:footnote w:type="continuationSeparator" w:id="0">
    <w:p w14:paraId="5C926A44" w14:textId="77777777" w:rsidR="00564943" w:rsidRDefault="00564943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3F38" w14:textId="77777777" w:rsidR="00110B44" w:rsidRDefault="00110B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F4E" w14:textId="77777777" w:rsidR="00110B44" w:rsidRPr="00CB4DA9" w:rsidRDefault="00110B44" w:rsidP="00110B44">
    <w:pPr>
      <w:pStyle w:val="Nagwek"/>
      <w:rPr>
        <w:noProof/>
        <w:sz w:val="22"/>
        <w:szCs w:val="20"/>
      </w:rPr>
    </w:pPr>
    <w:r w:rsidRPr="006E2E65">
      <w:rPr>
        <w:noProof/>
        <w:sz w:val="22"/>
        <w:szCs w:val="20"/>
        <w:lang w:eastAsia="pl-PL"/>
      </w:rPr>
      <w:drawing>
        <wp:inline distT="0" distB="0" distL="0" distR="0" wp14:anchorId="2DAA3D79" wp14:editId="7705276A">
          <wp:extent cx="5760720" cy="567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07BE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0EC0C6CA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1496E0CB" w14:textId="77777777" w:rsidR="00110B44" w:rsidRPr="002250A9" w:rsidRDefault="00110B44" w:rsidP="00110B44">
    <w:pPr>
      <w:jc w:val="center"/>
      <w:rPr>
        <w:rFonts w:ascii="Cambria" w:hAnsi="Cambria"/>
        <w:bCs/>
        <w:color w:val="000000"/>
        <w:sz w:val="10"/>
        <w:szCs w:val="10"/>
      </w:rPr>
    </w:pPr>
  </w:p>
  <w:p w14:paraId="7D849ABC" w14:textId="77777777" w:rsidR="00261DA6" w:rsidRDefault="00261DA6" w:rsidP="00261DA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E9CBA78" w14:textId="77777777" w:rsidR="00110B44" w:rsidRPr="002E1D1F" w:rsidRDefault="00110B44" w:rsidP="00110B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895F" w14:textId="77777777" w:rsidR="00110B44" w:rsidRDefault="0011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E681B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93E75"/>
    <w:rsid w:val="00397FC6"/>
    <w:rsid w:val="003B1D5E"/>
    <w:rsid w:val="003D7472"/>
    <w:rsid w:val="003E1797"/>
    <w:rsid w:val="003E4EB2"/>
    <w:rsid w:val="004027CD"/>
    <w:rsid w:val="00410AD5"/>
    <w:rsid w:val="00425FF3"/>
    <w:rsid w:val="0043130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64943"/>
    <w:rsid w:val="0057030C"/>
    <w:rsid w:val="00577C6C"/>
    <w:rsid w:val="00582026"/>
    <w:rsid w:val="005A04FC"/>
    <w:rsid w:val="005A0F10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40C76"/>
    <w:rsid w:val="00751B83"/>
    <w:rsid w:val="0076471D"/>
    <w:rsid w:val="00785229"/>
    <w:rsid w:val="00792F7B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64E55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72C2E"/>
    <w:rsid w:val="00F804A3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dszkolekomarowka@w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169EA-A2DA-4C02-AE8F-DAE2480B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08-06T11:02:00Z</dcterms:created>
  <dcterms:modified xsi:type="dcterms:W3CDTF">2019-08-06T11:02:00Z</dcterms:modified>
</cp:coreProperties>
</file>